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C7" w:rsidRPr="007D0AC8" w:rsidRDefault="006D78C7" w:rsidP="00F44834">
      <w:pPr>
        <w:jc w:val="center"/>
        <w:rPr>
          <w:rFonts w:ascii="Stencil" w:hAnsi="Stencil" w:cs="Times New Roman"/>
          <w:b/>
          <w:sz w:val="36"/>
          <w:szCs w:val="36"/>
        </w:rPr>
      </w:pPr>
      <w:r w:rsidRPr="007D0AC8">
        <w:rPr>
          <w:rFonts w:ascii="Stencil" w:hAnsi="Stencil" w:cs="Times New Roman"/>
          <w:b/>
          <w:sz w:val="36"/>
          <w:szCs w:val="36"/>
        </w:rPr>
        <w:t>ST. XAVIER’S COLLEGE</w:t>
      </w:r>
    </w:p>
    <w:p w:rsidR="006D78C7" w:rsidRPr="007D0AC8" w:rsidRDefault="006D78C7" w:rsidP="00F44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AC8">
        <w:rPr>
          <w:rFonts w:ascii="Times New Roman" w:hAnsi="Times New Roman" w:cs="Times New Roman"/>
          <w:b/>
          <w:sz w:val="28"/>
          <w:szCs w:val="28"/>
        </w:rPr>
        <w:t>(Affiliated to Tribhuvan University)</w:t>
      </w:r>
    </w:p>
    <w:p w:rsidR="006D78C7" w:rsidRPr="007D0AC8" w:rsidRDefault="006D78C7" w:rsidP="00F44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AC8">
        <w:rPr>
          <w:rFonts w:ascii="Times New Roman" w:hAnsi="Times New Roman" w:cs="Times New Roman"/>
          <w:sz w:val="28"/>
          <w:szCs w:val="28"/>
        </w:rPr>
        <w:t>Maitighar, Kathmandu</w:t>
      </w:r>
    </w:p>
    <w:p w:rsidR="006D78C7" w:rsidRPr="007D0AC8" w:rsidRDefault="006D78C7" w:rsidP="00F44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8C7" w:rsidRPr="007D0AC8" w:rsidRDefault="00776B2D" w:rsidP="00F44834">
      <w:pPr>
        <w:jc w:val="center"/>
        <w:rPr>
          <w:rFonts w:ascii="Times New Roman" w:hAnsi="Times New Roman" w:cs="Times New Roman"/>
          <w:sz w:val="76"/>
          <w:szCs w:val="72"/>
        </w:rPr>
      </w:pPr>
      <w:r>
        <w:rPr>
          <w:rFonts w:ascii="Times New Roman" w:hAnsi="Times New Roman" w:cs="Times New Roman"/>
          <w:noProof/>
          <w:sz w:val="76"/>
          <w:szCs w:val="72"/>
        </w:rPr>
        <w:drawing>
          <wp:inline distT="0" distB="0" distL="0" distR="0">
            <wp:extent cx="2390775" cy="2857500"/>
            <wp:effectExtent l="19050" t="0" r="9525" b="0"/>
            <wp:docPr id="3" name="Picture 2" descr="st_xaviera4168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xaviera4168d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C7" w:rsidRPr="007D0AC8" w:rsidRDefault="006D78C7" w:rsidP="00F4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78C7" w:rsidRDefault="0069059C" w:rsidP="00C84F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puter Graphics Lab Assignment</w:t>
      </w:r>
    </w:p>
    <w:p w:rsidR="006D78C7" w:rsidRPr="007D0AC8" w:rsidRDefault="006D78C7" w:rsidP="00776B2D">
      <w:pPr>
        <w:spacing w:after="0"/>
        <w:ind w:left="3600"/>
        <w:rPr>
          <w:rFonts w:ascii="Times New Roman" w:hAnsi="Times New Roman" w:cs="Times New Roman"/>
          <w:b/>
          <w:sz w:val="28"/>
          <w:szCs w:val="28"/>
        </w:rPr>
      </w:pPr>
      <w:r w:rsidRPr="007D0AC8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6D78C7" w:rsidRDefault="009558C1" w:rsidP="0095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831F0">
        <w:rPr>
          <w:rFonts w:ascii="Times New Roman" w:hAnsi="Times New Roman" w:cs="Times New Roman"/>
          <w:sz w:val="24"/>
          <w:szCs w:val="24"/>
        </w:rPr>
        <w:t>Sura</w:t>
      </w:r>
      <w:r w:rsidR="00516E4A">
        <w:rPr>
          <w:rFonts w:ascii="Times New Roman" w:hAnsi="Times New Roman" w:cs="Times New Roman"/>
          <w:sz w:val="24"/>
          <w:szCs w:val="24"/>
        </w:rPr>
        <w:t>j</w:t>
      </w:r>
      <w:r w:rsidR="000831F0">
        <w:rPr>
          <w:rFonts w:ascii="Times New Roman" w:hAnsi="Times New Roman" w:cs="Times New Roman"/>
          <w:sz w:val="24"/>
          <w:szCs w:val="24"/>
        </w:rPr>
        <w:t xml:space="preserve"> Nepal</w:t>
      </w:r>
    </w:p>
    <w:p w:rsidR="006D78C7" w:rsidRPr="007D0AC8" w:rsidRDefault="000831F0" w:rsidP="00F448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BSCCSIT042</w:t>
      </w:r>
    </w:p>
    <w:p w:rsidR="006D78C7" w:rsidRPr="007D0AC8" w:rsidRDefault="006D78C7" w:rsidP="00F448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8C7" w:rsidRPr="007D0AC8" w:rsidRDefault="006D78C7" w:rsidP="00F44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AC8">
        <w:rPr>
          <w:rFonts w:ascii="Times New Roman" w:hAnsi="Times New Roman" w:cs="Times New Roman"/>
          <w:b/>
          <w:sz w:val="28"/>
          <w:szCs w:val="28"/>
        </w:rPr>
        <w:t>Submitted to:</w:t>
      </w:r>
    </w:p>
    <w:tbl>
      <w:tblPr>
        <w:tblStyle w:val="TableGrid"/>
        <w:tblW w:w="0" w:type="auto"/>
        <w:tblInd w:w="1548" w:type="dxa"/>
        <w:tblLook w:val="04A0"/>
      </w:tblPr>
      <w:tblGrid>
        <w:gridCol w:w="3073"/>
        <w:gridCol w:w="2867"/>
      </w:tblGrid>
      <w:tr w:rsidR="006D78C7" w:rsidRPr="007D0AC8" w:rsidTr="006D76F0">
        <w:trPr>
          <w:trHeight w:val="557"/>
        </w:trPr>
        <w:tc>
          <w:tcPr>
            <w:tcW w:w="3073" w:type="dxa"/>
            <w:vAlign w:val="center"/>
          </w:tcPr>
          <w:p w:rsidR="006D78C7" w:rsidRPr="007D0AC8" w:rsidRDefault="00516E4A" w:rsidP="00F4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.</w:t>
            </w:r>
            <w:r w:rsidR="0069059C">
              <w:rPr>
                <w:rFonts w:ascii="Times New Roman" w:hAnsi="Times New Roman" w:cs="Times New Roman"/>
                <w:sz w:val="24"/>
                <w:szCs w:val="24"/>
              </w:rPr>
              <w:t>Anil Sah</w:t>
            </w:r>
          </w:p>
          <w:p w:rsidR="006D78C7" w:rsidRPr="007D0AC8" w:rsidRDefault="006D78C7" w:rsidP="00F44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C8">
              <w:rPr>
                <w:rFonts w:ascii="Times New Roman" w:hAnsi="Times New Roman" w:cs="Times New Roman"/>
                <w:sz w:val="20"/>
                <w:szCs w:val="20"/>
              </w:rPr>
              <w:t>Lecturer, St. Xavier’s College</w:t>
            </w:r>
          </w:p>
        </w:tc>
        <w:tc>
          <w:tcPr>
            <w:tcW w:w="2867" w:type="dxa"/>
          </w:tcPr>
          <w:p w:rsidR="006D78C7" w:rsidRPr="007D0AC8" w:rsidRDefault="006D78C7" w:rsidP="00F4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3AC" w:rsidRPr="006A746F" w:rsidRDefault="007D7010" w:rsidP="007D701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6D78C7" w:rsidRPr="007D0AC8">
        <w:rPr>
          <w:rFonts w:ascii="Times New Roman" w:hAnsi="Times New Roman" w:cs="Times New Roman"/>
          <w:b/>
          <w:sz w:val="24"/>
          <w:szCs w:val="24"/>
        </w:rPr>
        <w:t xml:space="preserve">Date of Submission: </w:t>
      </w:r>
      <w:r w:rsidR="0069059C">
        <w:rPr>
          <w:rFonts w:ascii="Times New Roman" w:hAnsi="Times New Roman" w:cs="Times New Roman"/>
          <w:sz w:val="24"/>
          <w:szCs w:val="24"/>
        </w:rPr>
        <w:t>Tuesday, August 04, 2015</w:t>
      </w:r>
    </w:p>
    <w:p w:rsidR="00091B90" w:rsidRDefault="00091B90" w:rsidP="00F87490">
      <w:pPr>
        <w:rPr>
          <w:rFonts w:ascii="Times New Roman" w:hAnsi="Times New Roman" w:cs="Times New Roman"/>
          <w:b/>
          <w:sz w:val="24"/>
          <w:szCs w:val="24"/>
        </w:rPr>
      </w:pPr>
    </w:p>
    <w:p w:rsidR="0069059C" w:rsidRDefault="00435A96" w:rsidP="00F874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ign of checkbox:</w:t>
      </w:r>
    </w:p>
    <w:p w:rsidR="00435A96" w:rsidRDefault="00435A96" w:rsidP="00F874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//---------------------------------------------------------------------------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#include &lt;vcl\vcl.h&gt;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#pragma hdrstop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#include "checkbox.h"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//---------------------------------------------------------------------------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#pragma resource "*.dfm"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TForm1 *Form1;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//---------------------------------------------------------------------------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__fastcall TForm1::TForm1(TComponent* Owner)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 xml:space="preserve">        : TForm(Owner)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{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}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//---------------------------------------------------------------------------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void __fastcall TForm1::Button1Click(TObject *Sender)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{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// to draw rectangle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Form1-&gt;Canvas-&gt;Pen-&gt;Width=3;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Form1-&gt;Canvas-&gt;Brush-&gt;Color=clWhite;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Form1-&gt;Canvas-&gt;Rectangle(20,20,400,400);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Form1-&gt;Canvas-&gt;MoveTo(20,20);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Form1-&gt;Canvas-&gt;LineTo(400,400);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lastRenderedPageBreak/>
        <w:t>Form1-&gt;Canvas-&gt;MoveTo(400,20);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Form1-&gt;Canvas-&gt;LineTo(20,400);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Form1-&gt;Canvas-&gt;MoveTo(100,20);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Form1-&gt;Canvas-&gt;LineTo(100,400);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Form1-&gt;Canvas-&gt;MoveTo(200,400);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Form1-&gt;Canvas-&gt;LineTo(200,20);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Form1-&gt;Canvas-&gt;MoveTo(300,20);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Form1-&gt;Canvas-&gt;LineTo(300,400);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Form1-&gt;Canvas-&gt;MoveTo(20,100);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Form1-&gt;Canvas-&gt;LineTo(400,100);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Form1-&gt;Canvas-&gt;MoveTo(20,200);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Form1-&gt;Canvas-&gt;LineTo(400,200);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Form1-&gt;Canvas-&gt;MoveTo(20,300);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Form1-&gt;Canvas-&gt;LineTo(400,300);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35A96" w:rsidRP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}</w:t>
      </w:r>
    </w:p>
    <w:p w:rsid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t>//---------------------------------------------------------------------------</w:t>
      </w:r>
    </w:p>
    <w:p w:rsid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4174305" cy="2628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30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 w:rsidRPr="00435A9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3848100" cy="244196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4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e: </w:t>
      </w:r>
    </w:p>
    <w:p w:rsidR="00435A96" w:rsidRDefault="00435A96" w:rsidP="00435A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1] Builder1.ppt by Er.Anil Sah.</w:t>
      </w:r>
    </w:p>
    <w:sectPr w:rsidR="00435A96" w:rsidSect="00F026D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17C" w:rsidRDefault="00F2217C" w:rsidP="006A746F">
      <w:pPr>
        <w:spacing w:after="0" w:line="240" w:lineRule="auto"/>
      </w:pPr>
      <w:r>
        <w:separator/>
      </w:r>
    </w:p>
  </w:endnote>
  <w:endnote w:type="continuationSeparator" w:id="1">
    <w:p w:rsidR="00F2217C" w:rsidRDefault="00F2217C" w:rsidP="006A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AC" w:rsidRDefault="009F65AC">
    <w:pPr>
      <w:pStyle w:val="Footer"/>
    </w:pPr>
    <w:r>
      <w:t>Suraj Nepal || 013BSCCSIT0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17C" w:rsidRDefault="00F2217C" w:rsidP="006A746F">
      <w:pPr>
        <w:spacing w:after="0" w:line="240" w:lineRule="auto"/>
      </w:pPr>
      <w:r>
        <w:separator/>
      </w:r>
    </w:p>
  </w:footnote>
  <w:footnote w:type="continuationSeparator" w:id="1">
    <w:p w:rsidR="00F2217C" w:rsidRDefault="00F2217C" w:rsidP="006A7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6F" w:rsidRDefault="00A44128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78404852"/>
        <w:placeholder>
          <w:docPart w:val="5BA2E49095DF4226BB328C05F86CBD0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9059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CG LAB ASSIGNMENT</w:t>
        </w:r>
      </w:sdtContent>
    </w:sdt>
    <w:r w:rsidR="003C6DEA" w:rsidRPr="003C6DEA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placeholder>
          <w:docPart w:val="67BC21E889CD422CB60E7DF6AEECEC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08-04T00:00:00Z">
          <w:dateFormat w:val="MMMM d, yyyy"/>
          <w:lid w:val="en-US"/>
          <w:storeMappedDataAs w:val="dateTime"/>
          <w:calendar w:val="gregorian"/>
        </w:date>
      </w:sdtPr>
      <w:sdtContent>
        <w:r w:rsidR="0069059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August 4, 2015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53085"/>
    <w:multiLevelType w:val="hybridMultilevel"/>
    <w:tmpl w:val="C8D078FE"/>
    <w:lvl w:ilvl="0" w:tplc="0400D84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4047C"/>
    <w:multiLevelType w:val="multilevel"/>
    <w:tmpl w:val="7DC8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330AE8"/>
    <w:multiLevelType w:val="hybridMultilevel"/>
    <w:tmpl w:val="46BCF96E"/>
    <w:lvl w:ilvl="0" w:tplc="D3DE6822">
      <w:start w:val="1"/>
      <w:numFmt w:val="lowerRoman"/>
      <w:lvlText w:val="%1."/>
      <w:lvlJc w:val="left"/>
      <w:pPr>
        <w:ind w:left="4545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3">
    <w:nsid w:val="450043C4"/>
    <w:multiLevelType w:val="hybridMultilevel"/>
    <w:tmpl w:val="FCEA3DC8"/>
    <w:lvl w:ilvl="0" w:tplc="3BA0B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651B3"/>
    <w:multiLevelType w:val="hybridMultilevel"/>
    <w:tmpl w:val="0E3ED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50681"/>
    <w:multiLevelType w:val="hybridMultilevel"/>
    <w:tmpl w:val="5F047714"/>
    <w:lvl w:ilvl="0" w:tplc="B60A5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C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C8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D2C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E65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2B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E9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C00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DC9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FF31CA9"/>
    <w:multiLevelType w:val="hybridMultilevel"/>
    <w:tmpl w:val="BCB4FDC8"/>
    <w:lvl w:ilvl="0" w:tplc="79F4E79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B85784"/>
    <w:multiLevelType w:val="hybridMultilevel"/>
    <w:tmpl w:val="6C184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E5C4D"/>
    <w:multiLevelType w:val="hybridMultilevel"/>
    <w:tmpl w:val="E1AAC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2173EF"/>
    <w:rsid w:val="000046B8"/>
    <w:rsid w:val="000831F0"/>
    <w:rsid w:val="00091B90"/>
    <w:rsid w:val="00100679"/>
    <w:rsid w:val="00113391"/>
    <w:rsid w:val="00152847"/>
    <w:rsid w:val="001F5C3A"/>
    <w:rsid w:val="001F66C9"/>
    <w:rsid w:val="002173EF"/>
    <w:rsid w:val="00255620"/>
    <w:rsid w:val="00272F24"/>
    <w:rsid w:val="00322F99"/>
    <w:rsid w:val="003326E4"/>
    <w:rsid w:val="00385D15"/>
    <w:rsid w:val="003C6DEA"/>
    <w:rsid w:val="003F72C7"/>
    <w:rsid w:val="00435A96"/>
    <w:rsid w:val="00445D7C"/>
    <w:rsid w:val="00494A7E"/>
    <w:rsid w:val="00516E4A"/>
    <w:rsid w:val="005245D7"/>
    <w:rsid w:val="006468F7"/>
    <w:rsid w:val="0069059C"/>
    <w:rsid w:val="006A746F"/>
    <w:rsid w:val="006D78C7"/>
    <w:rsid w:val="00776B2D"/>
    <w:rsid w:val="007D7010"/>
    <w:rsid w:val="007E2F39"/>
    <w:rsid w:val="008536E8"/>
    <w:rsid w:val="009048DA"/>
    <w:rsid w:val="00916E8C"/>
    <w:rsid w:val="009558C1"/>
    <w:rsid w:val="00971226"/>
    <w:rsid w:val="009F65AC"/>
    <w:rsid w:val="00A44128"/>
    <w:rsid w:val="00A65894"/>
    <w:rsid w:val="00AB4CCC"/>
    <w:rsid w:val="00AC07A0"/>
    <w:rsid w:val="00B343F0"/>
    <w:rsid w:val="00BD56A7"/>
    <w:rsid w:val="00C00114"/>
    <w:rsid w:val="00C358E5"/>
    <w:rsid w:val="00C36D56"/>
    <w:rsid w:val="00C84FCC"/>
    <w:rsid w:val="00C85E5C"/>
    <w:rsid w:val="00DD43AC"/>
    <w:rsid w:val="00DF11B1"/>
    <w:rsid w:val="00EA65C1"/>
    <w:rsid w:val="00EA7E8E"/>
    <w:rsid w:val="00F026D5"/>
    <w:rsid w:val="00F2217C"/>
    <w:rsid w:val="00F44834"/>
    <w:rsid w:val="00F87490"/>
    <w:rsid w:val="00FA3A92"/>
    <w:rsid w:val="00FB6532"/>
    <w:rsid w:val="00FF0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8C7"/>
    <w:pPr>
      <w:ind w:left="720"/>
      <w:contextualSpacing/>
    </w:pPr>
  </w:style>
  <w:style w:type="table" w:styleId="TableGrid">
    <w:name w:val="Table Grid"/>
    <w:basedOn w:val="TableNormal"/>
    <w:uiPriority w:val="59"/>
    <w:rsid w:val="006D7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56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6F"/>
  </w:style>
  <w:style w:type="paragraph" w:styleId="Footer">
    <w:name w:val="footer"/>
    <w:basedOn w:val="Normal"/>
    <w:link w:val="FooterChar"/>
    <w:uiPriority w:val="99"/>
    <w:unhideWhenUsed/>
    <w:rsid w:val="006A7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6F"/>
  </w:style>
  <w:style w:type="character" w:customStyle="1" w:styleId="apple-converted-space">
    <w:name w:val="apple-converted-space"/>
    <w:basedOn w:val="DefaultParagraphFont"/>
    <w:rsid w:val="00091B90"/>
  </w:style>
  <w:style w:type="character" w:styleId="Emphasis">
    <w:name w:val="Emphasis"/>
    <w:basedOn w:val="DefaultParagraphFont"/>
    <w:uiPriority w:val="20"/>
    <w:qFormat/>
    <w:rsid w:val="00091B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A2E49095DF4226BB328C05F86CB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33FA-595E-4D9A-84B4-B97CDEA5DAE0}"/>
      </w:docPartPr>
      <w:docPartBody>
        <w:p w:rsidR="001C38A1" w:rsidRDefault="00CC3454" w:rsidP="00CC3454">
          <w:pPr>
            <w:pStyle w:val="5BA2E49095DF4226BB328C05F86CBD0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  <w:docPart>
      <w:docPartPr>
        <w:name w:val="67BC21E889CD422CB60E7DF6AEECE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EFDB-1C44-4C03-800B-7A5FD0C6AC5C}"/>
      </w:docPartPr>
      <w:docPartBody>
        <w:p w:rsidR="001C38A1" w:rsidRDefault="00CC3454" w:rsidP="00CC3454">
          <w:pPr>
            <w:pStyle w:val="67BC21E889CD422CB60E7DF6AEECEC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C3454"/>
    <w:rsid w:val="00041414"/>
    <w:rsid w:val="001C38A1"/>
    <w:rsid w:val="00200C45"/>
    <w:rsid w:val="00206AB2"/>
    <w:rsid w:val="007C6B89"/>
    <w:rsid w:val="00CC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A2E49095DF4226BB328C05F86CBD02">
    <w:name w:val="5BA2E49095DF4226BB328C05F86CBD02"/>
    <w:rsid w:val="00CC3454"/>
  </w:style>
  <w:style w:type="paragraph" w:customStyle="1" w:styleId="67BC21E889CD422CB60E7DF6AEECEC9D">
    <w:name w:val="67BC21E889CD422CB60E7DF6AEECEC9D"/>
    <w:rsid w:val="00CC3454"/>
  </w:style>
  <w:style w:type="paragraph" w:customStyle="1" w:styleId="A4F01B634A844ED7B48C42AAC8186B00">
    <w:name w:val="A4F01B634A844ED7B48C42AAC8186B00"/>
    <w:rsid w:val="00CC3454"/>
  </w:style>
  <w:style w:type="paragraph" w:customStyle="1" w:styleId="C53489B0832043DFA8390CB04D51C13D">
    <w:name w:val="C53489B0832043DFA8390CB04D51C13D"/>
    <w:rsid w:val="00CC3454"/>
  </w:style>
  <w:style w:type="paragraph" w:customStyle="1" w:styleId="B81BB95B62D24F6C86F28E79519B5F9D">
    <w:name w:val="B81BB95B62D24F6C86F28E79519B5F9D"/>
    <w:rsid w:val="00200C45"/>
  </w:style>
  <w:style w:type="paragraph" w:customStyle="1" w:styleId="0C58178A21AF41E8BC8EBED68F5553CD">
    <w:name w:val="0C58178A21AF41E8BC8EBED68F5553CD"/>
    <w:rsid w:val="00200C45"/>
  </w:style>
  <w:style w:type="paragraph" w:customStyle="1" w:styleId="526E802E340F4492A1335EE68ED5FCEC">
    <w:name w:val="526E802E340F4492A1335EE68ED5FCEC"/>
    <w:rsid w:val="00200C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4T00:00:00</PublishDate>
  <Abstract/>
  <CompanyAddress>013BSCCSIT042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58A975-FAA5-4808-A98D-153168CC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j Nepal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 LAB ASSIGNMENT</dc:title>
  <dc:creator>Sazjan</dc:creator>
  <cp:keywords>OOP</cp:keywords>
  <cp:lastModifiedBy>Students</cp:lastModifiedBy>
  <cp:revision>2</cp:revision>
  <dcterms:created xsi:type="dcterms:W3CDTF">2015-08-04T05:13:00Z</dcterms:created>
  <dcterms:modified xsi:type="dcterms:W3CDTF">2015-08-04T05:13:00Z</dcterms:modified>
</cp:coreProperties>
</file>